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275DD6" w:rsidRDefault="00F86A6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25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 te conhec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56127A">
        <w:rPr>
          <w:rFonts w:ascii="Courier New" w:hAnsi="Courier New" w:cs="Courier New"/>
          <w:b/>
          <w:color w:val="000000" w:themeColor="text1"/>
        </w:rPr>
        <w:t>B</w:t>
      </w:r>
    </w:p>
    <w:p w:rsidR="009040F4" w:rsidRDefault="002853BD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proofErr w:type="spellStart"/>
      <w:r>
        <w:rPr>
          <w:rFonts w:ascii="Courier New" w:hAnsi="Courier New" w:cs="Courier New"/>
          <w:b/>
          <w:color w:val="000000" w:themeColor="text1"/>
        </w:rPr>
        <w:t>Capotraste</w:t>
      </w:r>
      <w:proofErr w:type="spellEnd"/>
      <w:r>
        <w:rPr>
          <w:rFonts w:ascii="Courier New" w:hAnsi="Courier New" w:cs="Courier New"/>
          <w:b/>
          <w:color w:val="000000" w:themeColor="text1"/>
        </w:rPr>
        <w:t xml:space="preserve"> na 2° casa</w:t>
      </w:r>
    </w:p>
    <w:p w:rsidR="002853BD" w:rsidRPr="002A3AA0" w:rsidRDefault="002853BD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56127A" w:rsidRPr="0056127A" w:rsidRDefault="00630332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</w:t>
      </w:r>
      <w:r w:rsidRPr="00365CB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2853BD">
        <w:rPr>
          <w:rFonts w:ascii="Courier New" w:hAnsi="Courier New" w:cs="Courier New"/>
          <w:b/>
          <w:color w:val="000000" w:themeColor="text1"/>
        </w:rPr>
        <w:t xml:space="preserve"> </w:t>
      </w:r>
      <w:r w:rsidR="00BE55C1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</w:p>
    <w:p w:rsidR="00275DD6" w:rsidRPr="00365CB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BE55C1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Tenho ouvido só falar do Seu Poder.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BE55C1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853BD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4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anto tempo eu Te sirvo se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sse DEUS desconhecido, de que em tanto ouço fal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4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le derrubou muralhas, Esse DEUS abriu o mar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de quê me adianta com os meus lábios Te ador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4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 na minha vida ó DEUS não Te glorificar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i que o tempo não mudou a Força do Seu Pode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</w:t>
      </w:r>
      <w:proofErr w:type="spellStart"/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gramStart"/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proofErr w:type="spellEnd"/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proofErr w:type="gramEnd"/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 eu sei que TU és Grande</w:t>
      </w:r>
      <w:r w:rsidR="002853BD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 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u vi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F86A6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8.8pt;margin-top:8.7pt;width:423.75pt;height:194.7pt;z-index:251675648" filled="f"/>
        </w:pic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 Te conhecer, transforma a minha vi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Default="00F86A6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hAnsi="Courier New" w:cs="Courier New"/>
          <w:b/>
          <w:noProof/>
          <w:color w:val="000000" w:themeColor="text1"/>
        </w:rPr>
        <w:pict>
          <v:shape id="_x0000_s1112" type="#_x0000_t136" style="position:absolute;margin-left:422.45pt;margin-top:3.4pt;width:27.1pt;height:22.3pt;z-index:251676672" fillcolor="black [3213]">
            <v:shadow color="#868686"/>
            <v:textpath style="font-family:&quot;Berlin Sans FB Demi&quot;;v-text-kern:t" trim="t" fitpath="t" string="2x"/>
          </v:shape>
        </w:pic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ão quero informações, Se materializa em mim </w:t>
      </w:r>
      <w:proofErr w:type="spellStart"/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>ó</w:t>
      </w:r>
      <w:proofErr w:type="spellEnd"/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DEUS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2853BD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="002853BD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bookmarkStart w:id="0" w:name="_GoBack"/>
      <w:bookmarkEnd w:id="0"/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quem conhece vai em frente, pois Ele não falha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Bm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Pr="00365CBB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2853BD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365CBB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365CBB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9F2F7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365CBB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Start"/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365CBB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proofErr w:type="gramEnd"/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853BD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7540D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9F2F74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BE55C1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86A6A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0BF65CEB-EE52-41A6-9261-85DE7535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A515-5780-47C2-9340-2F884E48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onuz</cp:lastModifiedBy>
  <cp:revision>12</cp:revision>
  <cp:lastPrinted>2016-07-05T19:46:00Z</cp:lastPrinted>
  <dcterms:created xsi:type="dcterms:W3CDTF">2016-04-19T02:52:00Z</dcterms:created>
  <dcterms:modified xsi:type="dcterms:W3CDTF">2020-04-02T22:20:00Z</dcterms:modified>
</cp:coreProperties>
</file>